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5CE2842E" w:rsidR="00A96DF3" w:rsidRPr="00354E99" w:rsidRDefault="00D432B3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6C18A7">
              <w:rPr>
                <w:b/>
                <w:bCs/>
                <w:sz w:val="28"/>
                <w:szCs w:val="28"/>
              </w:rPr>
              <w:t>aja Wałach</w:t>
            </w:r>
          </w:p>
          <w:p w14:paraId="1BFF6A58" w14:textId="6D6EBD59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6C18A7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5C386E8F" w:rsidR="00354E99" w:rsidRPr="00C12F84" w:rsidRDefault="00FD4D01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6C18A7">
              <w:rPr>
                <w:b/>
                <w:sz w:val="28"/>
                <w:szCs w:val="28"/>
              </w:rPr>
              <w:t>aja Wałach</w:t>
            </w:r>
          </w:p>
          <w:p w14:paraId="376EF2D5" w14:textId="79FEC973" w:rsidR="003A65A6" w:rsidRPr="00C12F84" w:rsidRDefault="006C18A7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61629C8B" w:rsidR="003A65A6" w:rsidRPr="00C12F84" w:rsidRDefault="006C18A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zegorz Gołębiewski</w:t>
            </w:r>
          </w:p>
          <w:p w14:paraId="26FCE797" w14:textId="5CA153FA" w:rsidR="003A65A6" w:rsidRPr="00C12F84" w:rsidRDefault="004675A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3ECED178" w:rsidR="003A65A6" w:rsidRPr="00C12F84" w:rsidRDefault="006C18A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a Strzeszewska</w:t>
            </w:r>
          </w:p>
          <w:p w14:paraId="5B9D9012" w14:textId="13861B58" w:rsidR="003A65A6" w:rsidRPr="00C12F84" w:rsidRDefault="004675AC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0D50BB52" w:rsidR="003A65A6" w:rsidRPr="00C12F84" w:rsidRDefault="006C18A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nna Dunajska</w:t>
            </w:r>
          </w:p>
          <w:p w14:paraId="29713FEC" w14:textId="6FB81500" w:rsidR="003A65A6" w:rsidRPr="00C12F84" w:rsidRDefault="00D8454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70026882" w:rsidR="003A65A6" w:rsidRPr="00C12F84" w:rsidRDefault="006C18A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Szor</w:t>
            </w:r>
          </w:p>
          <w:p w14:paraId="395BC7BE" w14:textId="2DA4AA22" w:rsidR="003A65A6" w:rsidRPr="00C12F84" w:rsidRDefault="006C18A7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1696383B" w:rsidR="003A65A6" w:rsidRPr="00C12F84" w:rsidRDefault="006C18A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Tyszko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6423C858" w:rsidR="003A65A6" w:rsidRPr="00C12F84" w:rsidRDefault="006C18A7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Kaczorowska</w:t>
            </w:r>
          </w:p>
          <w:p w14:paraId="382F91AF" w14:textId="4858BC65" w:rsidR="003A65A6" w:rsidRPr="006C18A7" w:rsidRDefault="006C18A7" w:rsidP="00B4632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C18A7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293ACA75" w:rsidR="003A65A6" w:rsidRPr="00C12F84" w:rsidRDefault="006C18A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Bugała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221017F4" w:rsidR="003A65A6" w:rsidRPr="00C12F84" w:rsidRDefault="006C18A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Bugała</w:t>
            </w:r>
          </w:p>
          <w:p w14:paraId="0815B419" w14:textId="34BA980E" w:rsidR="003A65A6" w:rsidRPr="00C12F84" w:rsidRDefault="004675A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33A113F4" w:rsidR="003A65A6" w:rsidRPr="00C12F84" w:rsidRDefault="00BB37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Zając</w:t>
            </w:r>
          </w:p>
          <w:p w14:paraId="1AA1DF7B" w14:textId="445A86E6" w:rsidR="003A65A6" w:rsidRPr="00C12F84" w:rsidRDefault="00BB379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0AC92F83" w:rsidR="003A65A6" w:rsidRPr="00C12F84" w:rsidRDefault="00BB37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ciech Korzeczek</w:t>
            </w:r>
          </w:p>
          <w:p w14:paraId="288FA64A" w14:textId="32495296" w:rsidR="003A65A6" w:rsidRPr="00C12F84" w:rsidRDefault="00D8454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4EBF054F" w:rsidR="003A65A6" w:rsidRPr="00C12F84" w:rsidRDefault="00BB37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a Dębiak</w:t>
            </w:r>
          </w:p>
          <w:p w14:paraId="22D6BD14" w14:textId="1A71BFBB" w:rsidR="003A65A6" w:rsidRPr="00C12F84" w:rsidRDefault="00D8454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20076375" w:rsidR="003A65A6" w:rsidRPr="00C12F84" w:rsidRDefault="00BB37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a Dębiak</w:t>
            </w:r>
          </w:p>
          <w:p w14:paraId="3184F195" w14:textId="68B77E57" w:rsidR="003A65A6" w:rsidRPr="00C12F84" w:rsidRDefault="00630C4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7853883" w:rsidR="003A65A6" w:rsidRPr="00C12F84" w:rsidRDefault="00BB37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za Sas</w:t>
            </w:r>
          </w:p>
          <w:p w14:paraId="20166739" w14:textId="1195688B" w:rsidR="003A65A6" w:rsidRPr="00C12F84" w:rsidRDefault="00BB37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2C50C366" w:rsidR="003A65A6" w:rsidRPr="00C12F84" w:rsidRDefault="00BB37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Led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113BBD9C" w:rsidR="003A65A6" w:rsidRPr="00C12F84" w:rsidRDefault="00BB379A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 Słodczy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4B52D7" w:rsidR="003A65A6" w:rsidRPr="00C12F84" w:rsidRDefault="00D8454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142F3B1E" w:rsidR="003A65A6" w:rsidRPr="00C12F84" w:rsidRDefault="00BB37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 Słodczyk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23EA9D21" w:rsidR="003A65A6" w:rsidRPr="00C12F84" w:rsidRDefault="00BB37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2FCC856B" w:rsidR="003A65A6" w:rsidRPr="00C12F84" w:rsidRDefault="00BB379A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rmina Szybka 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39C4A148" w:rsidR="003A65A6" w:rsidRPr="00C12F84" w:rsidRDefault="002760D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2D25CB8A" w:rsidR="003A65A6" w:rsidRPr="00C12F84" w:rsidRDefault="00BB37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 Słodczyk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11628E8A" w:rsidR="003A65A6" w:rsidRPr="00C12F84" w:rsidRDefault="00BB379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760D8"/>
    <w:rsid w:val="002C026E"/>
    <w:rsid w:val="002C7308"/>
    <w:rsid w:val="002D5E99"/>
    <w:rsid w:val="00354E99"/>
    <w:rsid w:val="003A65A6"/>
    <w:rsid w:val="0044679B"/>
    <w:rsid w:val="004675AC"/>
    <w:rsid w:val="004731BF"/>
    <w:rsid w:val="00474E08"/>
    <w:rsid w:val="004C2516"/>
    <w:rsid w:val="004C5883"/>
    <w:rsid w:val="004E7CF0"/>
    <w:rsid w:val="00501340"/>
    <w:rsid w:val="00505C8F"/>
    <w:rsid w:val="005C19C0"/>
    <w:rsid w:val="0062164A"/>
    <w:rsid w:val="00630C4E"/>
    <w:rsid w:val="0063201A"/>
    <w:rsid w:val="00633AA4"/>
    <w:rsid w:val="0065666E"/>
    <w:rsid w:val="00663A6D"/>
    <w:rsid w:val="006A36CD"/>
    <w:rsid w:val="006C18A7"/>
    <w:rsid w:val="007912C4"/>
    <w:rsid w:val="008017A6"/>
    <w:rsid w:val="0083797C"/>
    <w:rsid w:val="00881A3E"/>
    <w:rsid w:val="008C4D7F"/>
    <w:rsid w:val="008C5A97"/>
    <w:rsid w:val="008F762B"/>
    <w:rsid w:val="00A96DF3"/>
    <w:rsid w:val="00AA33A2"/>
    <w:rsid w:val="00B0442B"/>
    <w:rsid w:val="00B46321"/>
    <w:rsid w:val="00BB379A"/>
    <w:rsid w:val="00BD1F12"/>
    <w:rsid w:val="00BF2AFE"/>
    <w:rsid w:val="00C12F84"/>
    <w:rsid w:val="00C90278"/>
    <w:rsid w:val="00D0616F"/>
    <w:rsid w:val="00D432B3"/>
    <w:rsid w:val="00D473BB"/>
    <w:rsid w:val="00D84546"/>
    <w:rsid w:val="00DB3898"/>
    <w:rsid w:val="00E02A57"/>
    <w:rsid w:val="00E34885"/>
    <w:rsid w:val="00E56968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4-20T12:25:00Z</dcterms:created>
  <dcterms:modified xsi:type="dcterms:W3CDTF">2022-04-20T13:15:00Z</dcterms:modified>
</cp:coreProperties>
</file>